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64" w:rsidRDefault="00C25F64" w:rsidP="000A091B">
      <w:pPr>
        <w:spacing w:before="120"/>
        <w:ind w:left="556" w:righ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A7B23">
        <w:rPr>
          <w:rFonts w:ascii="Times New Roman" w:hAnsi="Times New Roman"/>
          <w:b/>
          <w:sz w:val="24"/>
          <w:szCs w:val="24"/>
        </w:rPr>
        <w:t>EK-8/b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6"/>
      </w:tblGrid>
      <w:tr w:rsidR="007B429F" w:rsidTr="00401250">
        <w:trPr>
          <w:trHeight w:val="2379"/>
        </w:trPr>
        <w:tc>
          <w:tcPr>
            <w:tcW w:w="10406" w:type="dxa"/>
          </w:tcPr>
          <w:p w:rsidR="001F56D5" w:rsidRDefault="001F56D5" w:rsidP="00401250">
            <w:pPr>
              <w:ind w:left="556" w:right="289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B429F" w:rsidRPr="001B08FD" w:rsidRDefault="001F56D5" w:rsidP="001F56D5">
            <w:pPr>
              <w:ind w:left="556" w:right="28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NTEZ PROJELERİ</w:t>
            </w:r>
          </w:p>
          <w:p w:rsidR="007B429F" w:rsidRPr="001B08FD" w:rsidRDefault="007B429F" w:rsidP="001F56D5">
            <w:pPr>
              <w:tabs>
                <w:tab w:val="left" w:pos="914"/>
                <w:tab w:val="center" w:pos="4739"/>
              </w:tabs>
              <w:ind w:left="556" w:right="289"/>
              <w:jc w:val="center"/>
              <w:rPr>
                <w:rFonts w:ascii="Times New Roman" w:hAnsi="Times New Roman"/>
                <w:b/>
                <w:sz w:val="20"/>
              </w:rPr>
            </w:pPr>
            <w:r w:rsidRPr="001B08FD">
              <w:rPr>
                <w:rFonts w:ascii="Times New Roman" w:hAnsi="Times New Roman"/>
                <w:b/>
                <w:sz w:val="20"/>
              </w:rPr>
              <w:t>BURSLU ÖĞRENCİ BİLGİ FORMU</w:t>
            </w:r>
          </w:p>
          <w:p w:rsidR="007B429F" w:rsidRPr="001B08FD" w:rsidRDefault="007B429F" w:rsidP="001F56D5">
            <w:pPr>
              <w:ind w:right="289"/>
              <w:jc w:val="center"/>
              <w:rPr>
                <w:rFonts w:ascii="Times New Roman" w:hAnsi="Times New Roman"/>
                <w:b/>
                <w:sz w:val="20"/>
              </w:rPr>
            </w:pPr>
            <w:r w:rsidRPr="001B08FD">
              <w:rPr>
                <w:rFonts w:ascii="Times New Roman" w:hAnsi="Times New Roman"/>
                <w:b/>
                <w:sz w:val="20"/>
              </w:rPr>
              <w:t>(</w:t>
            </w:r>
            <w:r w:rsidR="001F56D5">
              <w:rPr>
                <w:rFonts w:ascii="Times New Roman" w:hAnsi="Times New Roman"/>
                <w:b/>
                <w:sz w:val="20"/>
              </w:rPr>
              <w:t xml:space="preserve">ÇALIŞMAYAN YÜKSEK LİSANSVE </w:t>
            </w:r>
            <w:r w:rsidR="000762D5" w:rsidRPr="001B08FD">
              <w:rPr>
                <w:rFonts w:ascii="Times New Roman" w:hAnsi="Times New Roman"/>
                <w:b/>
                <w:sz w:val="20"/>
              </w:rPr>
              <w:t>DOKTORA ÖĞRENCİLERİ İÇİN</w:t>
            </w:r>
            <w:r w:rsidRPr="001B08FD">
              <w:rPr>
                <w:rFonts w:ascii="Times New Roman" w:hAnsi="Times New Roman"/>
                <w:b/>
                <w:sz w:val="20"/>
              </w:rPr>
              <w:t xml:space="preserve"> )</w:t>
            </w:r>
          </w:p>
          <w:p w:rsidR="007B429F" w:rsidRDefault="007B429F" w:rsidP="001F56D5">
            <w:pPr>
              <w:ind w:right="289"/>
              <w:jc w:val="center"/>
              <w:rPr>
                <w:rFonts w:ascii="Times New Roman" w:hAnsi="Times New Roman"/>
                <w:sz w:val="20"/>
              </w:rPr>
            </w:pPr>
          </w:p>
          <w:p w:rsidR="007B429F" w:rsidRPr="00E04C6D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No 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....................................</w:t>
            </w:r>
            <w:proofErr w:type="gramEnd"/>
          </w:p>
          <w:p w:rsidR="007B429F" w:rsidRPr="00E04C6D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Adı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.............................</w:t>
            </w:r>
            <w:proofErr w:type="gramEnd"/>
          </w:p>
          <w:p w:rsidR="007B429F" w:rsidRDefault="007B429F" w:rsidP="00401250">
            <w:pPr>
              <w:ind w:left="-6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.............................</w:t>
            </w:r>
            <w:proofErr w:type="gramEnd"/>
          </w:p>
          <w:p w:rsidR="007B429F" w:rsidRDefault="007B429F" w:rsidP="00401250">
            <w:pPr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29F" w:rsidTr="00EC10FD">
        <w:trPr>
          <w:trHeight w:val="7694"/>
        </w:trPr>
        <w:tc>
          <w:tcPr>
            <w:tcW w:w="10406" w:type="dxa"/>
          </w:tcPr>
          <w:p w:rsidR="007B429F" w:rsidRPr="00C25F64" w:rsidRDefault="007B429F" w:rsidP="00401250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urs Alacak Kişinin:</w:t>
            </w:r>
          </w:p>
          <w:p w:rsidR="007B429F" w:rsidRPr="00E04C6D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ve Soyad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</w:t>
            </w:r>
            <w:proofErr w:type="gramEnd"/>
          </w:p>
          <w:p w:rsidR="007B429F" w:rsidRPr="00E04C6D" w:rsidRDefault="00493C00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.C./Yabancı  Kimlik No</w:t>
            </w:r>
            <w:r>
              <w:rPr>
                <w:rFonts w:ascii="Times New Roman" w:hAnsi="Times New Roman"/>
                <w:sz w:val="20"/>
              </w:rPr>
              <w:tab/>
            </w:r>
            <w:r w:rsidR="007B429F">
              <w:rPr>
                <w:rFonts w:ascii="Times New Roman" w:hAnsi="Times New Roman"/>
                <w:sz w:val="20"/>
              </w:rPr>
              <w:t xml:space="preserve">:  </w:t>
            </w:r>
            <w:proofErr w:type="gramStart"/>
            <w:r w:rsidR="007B429F" w:rsidRPr="00E04C6D">
              <w:rPr>
                <w:rFonts w:ascii="Times New Roman" w:hAnsi="Times New Roman"/>
                <w:sz w:val="20"/>
              </w:rPr>
              <w:t>....................................</w:t>
            </w:r>
            <w:proofErr w:type="gramEnd"/>
          </w:p>
          <w:p w:rsidR="007B429F" w:rsidRPr="00E04C6D" w:rsidRDefault="007B429F" w:rsidP="00401250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p Telefonu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  <w:p w:rsidR="007B429F" w:rsidRPr="00E04C6D" w:rsidRDefault="007B429F" w:rsidP="00401250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 Posta Adresi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  <w:p w:rsidR="007B429F" w:rsidRPr="00E04C6D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İkamet Adresi 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  <w:p w:rsidR="007B429F" w:rsidRPr="00C25F64" w:rsidRDefault="007B429F" w:rsidP="00401250">
            <w:pPr>
              <w:ind w:left="550" w:right="28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429F" w:rsidRPr="00C25F64" w:rsidRDefault="007B429F" w:rsidP="00401250">
            <w:pPr>
              <w:ind w:left="550" w:right="289"/>
              <w:rPr>
                <w:rFonts w:ascii="Times New Roman" w:hAnsi="Times New Roman"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anka Bilgileri:</w:t>
            </w:r>
            <w:r w:rsidRPr="00C25F64">
              <w:rPr>
                <w:rFonts w:ascii="Times New Roman" w:hAnsi="Times New Roman"/>
                <w:szCs w:val="22"/>
              </w:rPr>
              <w:t xml:space="preserve"> </w:t>
            </w:r>
          </w:p>
          <w:p w:rsidR="007B429F" w:rsidRPr="00E04C6D" w:rsidRDefault="002213B2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ka</w:t>
            </w:r>
            <w:r w:rsidR="008F6324">
              <w:rPr>
                <w:rFonts w:ascii="Times New Roman" w:hAnsi="Times New Roman"/>
                <w:sz w:val="20"/>
              </w:rPr>
              <w:t xml:space="preserve"> </w:t>
            </w:r>
            <w:r w:rsidR="00EC1D44">
              <w:rPr>
                <w:rFonts w:ascii="Times New Roman" w:hAnsi="Times New Roman"/>
                <w:sz w:val="20"/>
              </w:rPr>
              <w:t>Şube Adı</w:t>
            </w:r>
            <w:r>
              <w:rPr>
                <w:rFonts w:ascii="Times New Roman" w:hAnsi="Times New Roman"/>
                <w:sz w:val="20"/>
              </w:rPr>
              <w:t xml:space="preserve"> ve Kodu     </w:t>
            </w:r>
            <w:r w:rsidR="007B429F">
              <w:rPr>
                <w:rFonts w:ascii="Times New Roman" w:hAnsi="Times New Roman"/>
                <w:sz w:val="20"/>
              </w:rPr>
              <w:t xml:space="preserve">:  </w:t>
            </w:r>
            <w:proofErr w:type="gramStart"/>
            <w:r w:rsidR="007B429F" w:rsidRPr="00E04C6D">
              <w:rPr>
                <w:rFonts w:ascii="Times New Roman" w:hAnsi="Times New Roman"/>
                <w:sz w:val="20"/>
              </w:rPr>
              <w:t>........................</w:t>
            </w:r>
            <w:proofErr w:type="gramEnd"/>
          </w:p>
          <w:p w:rsidR="007B429F" w:rsidRPr="00E04C6D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IBAN No</w:t>
            </w:r>
            <w:r w:rsidRPr="00E04C6D">
              <w:rPr>
                <w:rFonts w:ascii="Times New Roman" w:hAnsi="Times New Roman"/>
                <w:sz w:val="20"/>
              </w:rPr>
              <w:tab/>
              <w:t xml:space="preserve">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 ...................................................</w:t>
            </w:r>
          </w:p>
          <w:p w:rsidR="007B429F" w:rsidRPr="00C25F64" w:rsidRDefault="007B429F" w:rsidP="00401250">
            <w:pPr>
              <w:ind w:left="550" w:right="289"/>
              <w:rPr>
                <w:rFonts w:ascii="Times New Roman" w:hAnsi="Times New Roman"/>
                <w:sz w:val="16"/>
                <w:szCs w:val="16"/>
              </w:rPr>
            </w:pP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F466AB">
              <w:rPr>
                <w:rFonts w:ascii="Times New Roman" w:hAnsi="Times New Roman"/>
                <w:b/>
                <w:szCs w:val="22"/>
              </w:rPr>
              <w:t>En Son Mezun Olduğu Okul Bilgisi:</w:t>
            </w: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F466AB">
              <w:rPr>
                <w:rFonts w:ascii="Times New Roman" w:hAnsi="Times New Roman"/>
                <w:sz w:val="20"/>
              </w:rPr>
              <w:t xml:space="preserve">Okul Adı ve Bölümü      </w:t>
            </w:r>
            <w:r w:rsidRPr="00F466AB">
              <w:rPr>
                <w:rFonts w:ascii="Times New Roman" w:hAnsi="Times New Roman"/>
                <w:sz w:val="20"/>
              </w:rPr>
              <w:tab/>
              <w:t xml:space="preserve">:  </w:t>
            </w:r>
            <w:proofErr w:type="gramStart"/>
            <w:r w:rsidRPr="00F466AB">
              <w:rPr>
                <w:rFonts w:ascii="Times New Roman" w:hAnsi="Times New Roman"/>
                <w:sz w:val="20"/>
              </w:rPr>
              <w:t>………………………………………………………………..</w:t>
            </w:r>
            <w:proofErr w:type="gramEnd"/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F466AB">
              <w:rPr>
                <w:rFonts w:ascii="Times New Roman" w:hAnsi="Times New Roman"/>
                <w:sz w:val="20"/>
              </w:rPr>
              <w:t xml:space="preserve">Diploma Tarihi               </w:t>
            </w:r>
            <w:r w:rsidRPr="00F466AB">
              <w:rPr>
                <w:rFonts w:ascii="Times New Roman" w:hAnsi="Times New Roman"/>
                <w:sz w:val="20"/>
              </w:rPr>
              <w:tab/>
              <w:t xml:space="preserve">:  …/…/20… </w:t>
            </w:r>
            <w:r w:rsidRPr="00F466AB">
              <w:rPr>
                <w:rFonts w:ascii="Times New Roman" w:hAnsi="Times New Roman"/>
                <w:sz w:val="20"/>
              </w:rPr>
              <w:tab/>
              <w:t>(Gün, Ay ve Yıl olarak yazılmalıdır)</w:t>
            </w: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F466AB">
              <w:rPr>
                <w:rFonts w:ascii="Times New Roman" w:hAnsi="Times New Roman"/>
                <w:sz w:val="20"/>
              </w:rPr>
              <w:t>Bulunduğu Şehir</w:t>
            </w:r>
            <w:r w:rsidRPr="00F466AB">
              <w:rPr>
                <w:rFonts w:ascii="Times New Roman" w:hAnsi="Times New Roman"/>
                <w:sz w:val="20"/>
              </w:rPr>
              <w:tab/>
            </w:r>
            <w:r w:rsidRPr="00F466AB">
              <w:rPr>
                <w:rFonts w:ascii="Times New Roman" w:hAnsi="Times New Roman"/>
                <w:sz w:val="20"/>
              </w:rPr>
              <w:tab/>
              <w:t xml:space="preserve">:  </w:t>
            </w:r>
            <w:proofErr w:type="gramStart"/>
            <w:r w:rsidRPr="00F466AB">
              <w:rPr>
                <w:rFonts w:ascii="Times New Roman" w:hAnsi="Times New Roman"/>
                <w:sz w:val="20"/>
              </w:rPr>
              <w:t>……………………………….</w:t>
            </w:r>
            <w:proofErr w:type="gramEnd"/>
          </w:p>
          <w:p w:rsidR="007B429F" w:rsidRPr="00C25F64" w:rsidRDefault="007B429F" w:rsidP="00401250">
            <w:pPr>
              <w:ind w:left="-6"/>
              <w:rPr>
                <w:sz w:val="16"/>
                <w:szCs w:val="16"/>
              </w:rPr>
            </w:pPr>
          </w:p>
          <w:p w:rsidR="007B429F" w:rsidRPr="00EC1D44" w:rsidRDefault="007B429F" w:rsidP="00EC1D44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Öğrenim Programı:</w:t>
            </w:r>
            <w:r w:rsidR="008A7B2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F56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1F56D5">
              <w:rPr>
                <w:rFonts w:ascii="Times New Roman" w:hAnsi="Times New Roman"/>
                <w:sz w:val="20"/>
              </w:rPr>
              <w:t xml:space="preserve">Doktora (   </w:t>
            </w:r>
            <w:r w:rsidR="00EC1D44">
              <w:rPr>
                <w:rFonts w:ascii="Times New Roman" w:hAnsi="Times New Roman"/>
                <w:sz w:val="20"/>
              </w:rPr>
              <w:t>)</w:t>
            </w:r>
            <w:r w:rsidR="00EC1D44">
              <w:rPr>
                <w:rFonts w:ascii="Times New Roman" w:hAnsi="Times New Roman"/>
                <w:sz w:val="20"/>
              </w:rPr>
              <w:tab/>
            </w:r>
            <w:r w:rsidR="001F56D5">
              <w:rPr>
                <w:rFonts w:ascii="Times New Roman" w:hAnsi="Times New Roman"/>
                <w:sz w:val="20"/>
              </w:rPr>
              <w:t xml:space="preserve">   Yüksek Lisans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 w:rsidR="008A7B23">
              <w:rPr>
                <w:rFonts w:ascii="Times New Roman" w:hAnsi="Times New Roman"/>
                <w:sz w:val="20"/>
              </w:rPr>
              <w:t xml:space="preserve">     </w:t>
            </w:r>
          </w:p>
          <w:p w:rsidR="007B429F" w:rsidRDefault="007B429F" w:rsidP="00401250">
            <w:pPr>
              <w:ind w:left="-6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</w:p>
          <w:p w:rsidR="007B429F" w:rsidRPr="007C1870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Çalışmayan Bursiyer Ailesi üzerinden 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Sağlık Sigortasından faydalanıyor mu? 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C93074">
              <w:rPr>
                <w:rFonts w:ascii="Times New Roman" w:hAnsi="Times New Roman"/>
                <w:sz w:val="20"/>
              </w:rPr>
              <w:t>Evet</w:t>
            </w:r>
            <w:r w:rsidR="001F56D5">
              <w:rPr>
                <w:rFonts w:ascii="Times New Roman" w:hAnsi="Times New Roman"/>
                <w:sz w:val="20"/>
              </w:rPr>
              <w:t xml:space="preserve"> </w:t>
            </w:r>
            <w:r w:rsidRPr="00C93074"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1F56D5">
              <w:rPr>
                <w:rFonts w:ascii="Times New Roman" w:hAnsi="Times New Roman"/>
                <w:sz w:val="20"/>
              </w:rPr>
              <w:t xml:space="preserve"> Hayır </w:t>
            </w:r>
            <w:r w:rsidRPr="00C93074"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7B429F" w:rsidRPr="007C1870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Çalışmayan Bursiyer Gelir Tespiti Yaptırarak 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Genel Sağlık Sigortasından Faydalanıyor mu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ab/>
            </w:r>
            <w:r w:rsidR="001F56D5">
              <w:rPr>
                <w:rFonts w:ascii="Times New Roman" w:hAnsi="Times New Roman"/>
                <w:sz w:val="20"/>
              </w:rPr>
              <w:t xml:space="preserve">Evet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 xml:space="preserve">) </w:t>
            </w:r>
            <w:r w:rsidR="001F56D5">
              <w:rPr>
                <w:rFonts w:ascii="Times New Roman" w:hAnsi="Times New Roman"/>
                <w:sz w:val="20"/>
              </w:rPr>
              <w:t xml:space="preserve">          Hayır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 xml:space="preserve">) 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7B429F" w:rsidRPr="007C1870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Bursiyer İsteğe Bağlı Sigorta (</w:t>
            </w:r>
            <w:proofErr w:type="spellStart"/>
            <w:r w:rsidRPr="007C1870">
              <w:rPr>
                <w:rFonts w:ascii="Times New Roman" w:hAnsi="Times New Roman"/>
                <w:sz w:val="20"/>
              </w:rPr>
              <w:t>Bağ-Kur</w:t>
            </w:r>
            <w:proofErr w:type="spellEnd"/>
            <w:r w:rsidRPr="007C1870">
              <w:rPr>
                <w:rFonts w:ascii="Times New Roman" w:hAnsi="Times New Roman"/>
                <w:sz w:val="20"/>
              </w:rPr>
              <w:t xml:space="preserve">) 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Yaptırıyor mu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1F56D5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1F56D5"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 w:rsidR="001F56D5">
              <w:rPr>
                <w:rFonts w:ascii="Times New Roman" w:hAnsi="Times New Roman"/>
                <w:sz w:val="20"/>
              </w:rPr>
              <w:t xml:space="preserve">            Hayır </w:t>
            </w:r>
            <w:r w:rsidRPr="00C93074"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7B429F" w:rsidRDefault="000762D5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  <w:proofErr w:type="spellStart"/>
            <w:r w:rsidRPr="007C1870">
              <w:rPr>
                <w:rFonts w:ascii="Times New Roman" w:hAnsi="Times New Roman"/>
                <w:sz w:val="20"/>
              </w:rPr>
              <w:t>Bursiyerin</w:t>
            </w:r>
            <w:proofErr w:type="spellEnd"/>
            <w:r w:rsidRPr="007C1870">
              <w:rPr>
                <w:rFonts w:ascii="Times New Roman" w:hAnsi="Times New Roman"/>
                <w:sz w:val="20"/>
              </w:rPr>
              <w:t xml:space="preserve"> Şirket Sahipliliği/Ortaklığı var mı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 w:rsidR="001F56D5">
              <w:rPr>
                <w:rFonts w:ascii="Times New Roman" w:hAnsi="Times New Roman"/>
                <w:sz w:val="20"/>
              </w:rPr>
              <w:t xml:space="preserve">    </w:t>
            </w:r>
            <w:r w:rsidR="001F56D5"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 xml:space="preserve">) </w:t>
            </w:r>
            <w:r w:rsidR="001F56D5">
              <w:rPr>
                <w:rFonts w:ascii="Times New Roman" w:hAnsi="Times New Roman"/>
                <w:sz w:val="20"/>
              </w:rPr>
              <w:t xml:space="preserve">           Hayır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F56D5">
              <w:rPr>
                <w:rFonts w:ascii="Times New Roman" w:hAnsi="Times New Roman"/>
                <w:sz w:val="20"/>
              </w:rPr>
              <w:t xml:space="preserve">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7B429F" w:rsidRPr="00C93074" w:rsidRDefault="007B429F" w:rsidP="00401250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F466AB">
              <w:rPr>
                <w:rFonts w:ascii="Times New Roman" w:hAnsi="Times New Roman"/>
                <w:sz w:val="20"/>
              </w:rPr>
              <w:t xml:space="preserve">Burs Alacağı Süre :                  :  …/... /20…  -  … / ... /20...  (Toplam </w:t>
            </w:r>
            <w:proofErr w:type="gramStart"/>
            <w:r w:rsidRPr="00F466AB">
              <w:rPr>
                <w:rFonts w:ascii="Times New Roman" w:hAnsi="Times New Roman"/>
                <w:sz w:val="20"/>
              </w:rPr>
              <w:t>........</w:t>
            </w:r>
            <w:proofErr w:type="gramEnd"/>
            <w:r w:rsidRPr="00F466AB">
              <w:rPr>
                <w:rFonts w:ascii="Times New Roman" w:hAnsi="Times New Roman"/>
                <w:sz w:val="20"/>
              </w:rPr>
              <w:t xml:space="preserve"> Ay)</w:t>
            </w:r>
          </w:p>
          <w:p w:rsidR="007B429F" w:rsidRDefault="007B429F" w:rsidP="00401250">
            <w:pPr>
              <w:ind w:left="550" w:right="289"/>
              <w:rPr>
                <w:rFonts w:ascii="Times New Roman" w:hAnsi="Times New Roman"/>
                <w:b/>
                <w:sz w:val="20"/>
              </w:rPr>
            </w:pPr>
          </w:p>
          <w:p w:rsidR="007B429F" w:rsidRDefault="007B429F" w:rsidP="00401250">
            <w:pPr>
              <w:ind w:left="-6" w:firstLine="556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Ödenecek Aylık Burs Miktarı  :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C93074">
              <w:rPr>
                <w:rFonts w:ascii="Times New Roman" w:hAnsi="Times New Roman"/>
                <w:sz w:val="20"/>
              </w:rPr>
              <w:t>...................................</w:t>
            </w:r>
            <w:proofErr w:type="gramEnd"/>
            <w:r w:rsidRPr="00C93074">
              <w:rPr>
                <w:rFonts w:ascii="Times New Roman" w:hAnsi="Times New Roman"/>
                <w:sz w:val="20"/>
              </w:rPr>
              <w:t xml:space="preserve"> TL</w:t>
            </w:r>
          </w:p>
          <w:p w:rsidR="007B429F" w:rsidRDefault="00E6358C" w:rsidP="00401250">
            <w:pPr>
              <w:ind w:left="-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Burs Ödemesi Yapılacak Ay    : ………………….</w:t>
            </w:r>
            <w:bookmarkStart w:id="0" w:name="_GoBack"/>
            <w:bookmarkEnd w:id="0"/>
          </w:p>
        </w:tc>
      </w:tr>
      <w:tr w:rsidR="00401250" w:rsidRPr="00401250" w:rsidTr="00F14A1A">
        <w:trPr>
          <w:trHeight w:val="4292"/>
        </w:trPr>
        <w:tc>
          <w:tcPr>
            <w:tcW w:w="10406" w:type="dxa"/>
          </w:tcPr>
          <w:p w:rsidR="00401250" w:rsidRDefault="00401250" w:rsidP="00401250">
            <w:pPr>
              <w:ind w:left="556" w:right="2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01250" w:rsidRPr="00401250" w:rsidRDefault="00401250" w:rsidP="00401250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>Bilimsel Araştırma Projeleri Koordinatörlüğü’ne</w:t>
            </w:r>
          </w:p>
          <w:p w:rsidR="00401250" w:rsidRPr="00401250" w:rsidRDefault="00401250" w:rsidP="00401250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F466AB">
              <w:rPr>
                <w:rFonts w:ascii="Times New Roman" w:hAnsi="Times New Roman"/>
                <w:sz w:val="18"/>
                <w:szCs w:val="18"/>
              </w:rPr>
              <w:t>Yürütücüsü olduğum proje kapsamında Yukarıda verilen bilgilerin doğruluğunu beyan eder, bu bilgilerde olacak herhangi bir değişikliği zamanında ilgili birime bildireceğimi beyan ve taahhüt ederim.</w:t>
            </w: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oje Yürütücüsü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proofErr w:type="gramEnd"/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Start"/>
            <w:r w:rsidRPr="00401250">
              <w:rPr>
                <w:rFonts w:ascii="Times New Roman" w:hAnsi="Times New Roman"/>
                <w:sz w:val="18"/>
                <w:szCs w:val="18"/>
              </w:rPr>
              <w:t>..................</w:t>
            </w:r>
            <w:proofErr w:type="gramEnd"/>
            <w:r w:rsidRPr="00401250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…/ … /20…</w:t>
            </w: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66AB" w:rsidRPr="00F466AB" w:rsidRDefault="00F466AB" w:rsidP="00F466AB">
            <w:pPr>
              <w:ind w:left="550" w:right="28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66AB">
              <w:rPr>
                <w:rFonts w:ascii="Times New Roman" w:hAnsi="Times New Roman"/>
                <w:color w:val="000000"/>
                <w:sz w:val="18"/>
                <w:szCs w:val="18"/>
              </w:rPr>
              <w:t>Yukarıda verilen bilgilerin doğruluğunu Yüksek Lisansta 3 yıllık / Doktorada 6 yıllık eğitim süresini aşmadığımı yukarıda yer alan bilgilerdeki değişikliği zamanında bildireceğimi beyan ve taahhüt ederim.</w:t>
            </w: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ursiyer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401250" w:rsidRPr="00401250" w:rsidRDefault="00401250" w:rsidP="00401250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401250" w:rsidRDefault="00401250" w:rsidP="00401250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proofErr w:type="gramEnd"/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Start"/>
            <w:r w:rsidRPr="00401250">
              <w:rPr>
                <w:rFonts w:ascii="Times New Roman" w:hAnsi="Times New Roman"/>
                <w:sz w:val="18"/>
                <w:szCs w:val="18"/>
              </w:rPr>
              <w:t>..................</w:t>
            </w:r>
            <w:proofErr w:type="gramEnd"/>
            <w:r w:rsidRPr="00401250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…/ … /20…</w:t>
            </w:r>
          </w:p>
          <w:p w:rsidR="008F6324" w:rsidRPr="00401250" w:rsidRDefault="008F6324" w:rsidP="008F6324">
            <w:pPr>
              <w:ind w:right="289"/>
              <w:rPr>
                <w:rFonts w:ascii="Times New Roman" w:hAnsi="Times New Roman"/>
                <w:sz w:val="18"/>
                <w:szCs w:val="18"/>
              </w:rPr>
            </w:pPr>
          </w:p>
          <w:p w:rsidR="00401250" w:rsidRPr="008F6324" w:rsidRDefault="008F6324" w:rsidP="008F6324">
            <w:pPr>
              <w:ind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8F632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kler:</w:t>
            </w:r>
          </w:p>
          <w:p w:rsidR="00401250" w:rsidRPr="008F6324" w:rsidRDefault="008F6324" w:rsidP="008F6324">
            <w:pPr>
              <w:pStyle w:val="ListeParagraf"/>
              <w:numPr>
                <w:ilvl w:val="0"/>
                <w:numId w:val="3"/>
              </w:numPr>
              <w:ind w:right="289"/>
              <w:rPr>
                <w:rFonts w:ascii="Times New Roman" w:hAnsi="Times New Roman"/>
                <w:sz w:val="18"/>
                <w:szCs w:val="18"/>
              </w:rPr>
            </w:pPr>
            <w:r w:rsidRPr="008F6324">
              <w:rPr>
                <w:rFonts w:ascii="Times New Roman" w:hAnsi="Times New Roman"/>
                <w:sz w:val="18"/>
                <w:szCs w:val="18"/>
              </w:rPr>
              <w:t>Ö</w:t>
            </w:r>
            <w:r w:rsidR="00401250" w:rsidRPr="008F6324">
              <w:rPr>
                <w:rFonts w:ascii="Times New Roman" w:hAnsi="Times New Roman"/>
                <w:sz w:val="18"/>
                <w:szCs w:val="18"/>
              </w:rPr>
              <w:t>ğrenci Belgesi</w:t>
            </w:r>
          </w:p>
          <w:p w:rsidR="00401250" w:rsidRPr="008F6324" w:rsidRDefault="00401250" w:rsidP="008F6324">
            <w:pPr>
              <w:pStyle w:val="ListeParagraf"/>
              <w:numPr>
                <w:ilvl w:val="0"/>
                <w:numId w:val="3"/>
              </w:numPr>
              <w:tabs>
                <w:tab w:val="left" w:pos="2792"/>
              </w:tabs>
              <w:rPr>
                <w:rFonts w:ascii="Times New Roman" w:hAnsi="Times New Roman"/>
                <w:sz w:val="18"/>
                <w:szCs w:val="18"/>
              </w:rPr>
            </w:pPr>
            <w:r w:rsidRPr="008F6324">
              <w:rPr>
                <w:rFonts w:ascii="Times New Roman" w:hAnsi="Times New Roman"/>
                <w:sz w:val="18"/>
                <w:szCs w:val="18"/>
              </w:rPr>
              <w:t>Kimlik fotokopisi (Yabancı Uyruklu Öğrenciler için ikamet izin belgeleri )</w:t>
            </w:r>
          </w:p>
          <w:p w:rsidR="000762D5" w:rsidRPr="001F56D5" w:rsidRDefault="000762D5" w:rsidP="001F56D5">
            <w:pPr>
              <w:ind w:left="360" w:right="28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3E1A" w:rsidRPr="00401250" w:rsidRDefault="00DD3E1A" w:rsidP="00401250">
      <w:pPr>
        <w:rPr>
          <w:rFonts w:ascii="Times New Roman" w:hAnsi="Times New Roman"/>
          <w:sz w:val="18"/>
          <w:szCs w:val="18"/>
        </w:rPr>
      </w:pPr>
    </w:p>
    <w:sectPr w:rsidR="00DD3E1A" w:rsidRPr="00401250" w:rsidSect="0016321C">
      <w:pgSz w:w="11906" w:h="16838"/>
      <w:pgMar w:top="284" w:right="567" w:bottom="289" w:left="720" w:header="1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57" w:rsidRDefault="00920757" w:rsidP="00B93602">
      <w:r>
        <w:separator/>
      </w:r>
    </w:p>
  </w:endnote>
  <w:endnote w:type="continuationSeparator" w:id="0">
    <w:p w:rsidR="00920757" w:rsidRDefault="00920757" w:rsidP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57" w:rsidRDefault="00920757" w:rsidP="00B93602">
      <w:r>
        <w:separator/>
      </w:r>
    </w:p>
  </w:footnote>
  <w:footnote w:type="continuationSeparator" w:id="0">
    <w:p w:rsidR="00920757" w:rsidRDefault="00920757" w:rsidP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74"/>
    <w:multiLevelType w:val="hybridMultilevel"/>
    <w:tmpl w:val="C3A89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71987"/>
    <w:multiLevelType w:val="hybridMultilevel"/>
    <w:tmpl w:val="2F9E2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B5F33"/>
    <w:multiLevelType w:val="hybridMultilevel"/>
    <w:tmpl w:val="BB006CA4"/>
    <w:lvl w:ilvl="0" w:tplc="041F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1A"/>
    <w:rsid w:val="00005B37"/>
    <w:rsid w:val="000475BA"/>
    <w:rsid w:val="000762D5"/>
    <w:rsid w:val="000A091B"/>
    <w:rsid w:val="000A2FE7"/>
    <w:rsid w:val="0016321C"/>
    <w:rsid w:val="001B08FD"/>
    <w:rsid w:val="001F56D5"/>
    <w:rsid w:val="002213B2"/>
    <w:rsid w:val="00244DBB"/>
    <w:rsid w:val="002D5828"/>
    <w:rsid w:val="00401250"/>
    <w:rsid w:val="00493C00"/>
    <w:rsid w:val="005D5B06"/>
    <w:rsid w:val="00743940"/>
    <w:rsid w:val="00763A96"/>
    <w:rsid w:val="00797548"/>
    <w:rsid w:val="007B429F"/>
    <w:rsid w:val="007C1870"/>
    <w:rsid w:val="008106E5"/>
    <w:rsid w:val="008A7B23"/>
    <w:rsid w:val="008E242A"/>
    <w:rsid w:val="008F6324"/>
    <w:rsid w:val="0091426A"/>
    <w:rsid w:val="00920757"/>
    <w:rsid w:val="00964910"/>
    <w:rsid w:val="00A47B8E"/>
    <w:rsid w:val="00B40591"/>
    <w:rsid w:val="00B93602"/>
    <w:rsid w:val="00C25F64"/>
    <w:rsid w:val="00C62D02"/>
    <w:rsid w:val="00CB627C"/>
    <w:rsid w:val="00D00365"/>
    <w:rsid w:val="00D83F92"/>
    <w:rsid w:val="00DC0830"/>
    <w:rsid w:val="00DD3E1A"/>
    <w:rsid w:val="00E20907"/>
    <w:rsid w:val="00E546AC"/>
    <w:rsid w:val="00E60869"/>
    <w:rsid w:val="00E6358C"/>
    <w:rsid w:val="00E63E82"/>
    <w:rsid w:val="00EC10FD"/>
    <w:rsid w:val="00EC1D44"/>
    <w:rsid w:val="00F14A1A"/>
    <w:rsid w:val="00F16B12"/>
    <w:rsid w:val="00F23658"/>
    <w:rsid w:val="00F27298"/>
    <w:rsid w:val="00F4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1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8F6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1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8F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C826-1835-4878-9033-06D41E7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cp:lastPrinted>2016-04-26T12:50:00Z</cp:lastPrinted>
  <dcterms:created xsi:type="dcterms:W3CDTF">2016-06-23T13:09:00Z</dcterms:created>
  <dcterms:modified xsi:type="dcterms:W3CDTF">2016-06-23T13:09:00Z</dcterms:modified>
</cp:coreProperties>
</file>